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1417"/>
        <w:gridCol w:w="989"/>
        <w:gridCol w:w="1421"/>
        <w:gridCol w:w="1843"/>
        <w:gridCol w:w="1048"/>
      </w:tblGrid>
      <w:tr w:rsidR="002E52A7" w:rsidRPr="00C91791" w:rsidTr="00C91791">
        <w:tc>
          <w:tcPr>
            <w:tcW w:w="8698" w:type="dxa"/>
            <w:gridSpan w:val="7"/>
          </w:tcPr>
          <w:p w:rsidR="002E52A7" w:rsidRPr="0032294D" w:rsidRDefault="002E52A7" w:rsidP="00276EF2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高雄醫學大學 </w:t>
            </w:r>
            <w:r w:rsidR="001214FD" w:rsidRPr="0032294D">
              <w:rPr>
                <w:rFonts w:ascii="標楷體" w:eastAsia="標楷體" w:hAnsi="標楷體" w:hint="eastAsia"/>
              </w:rPr>
              <w:t>10</w:t>
            </w:r>
            <w:r w:rsidR="00276EF2">
              <w:rPr>
                <w:rFonts w:ascii="標楷體" w:eastAsia="標楷體" w:hAnsi="標楷體"/>
              </w:rPr>
              <w:t>5</w:t>
            </w:r>
            <w:r w:rsidRPr="0032294D">
              <w:rPr>
                <w:rFonts w:ascii="標楷體" w:eastAsia="標楷體" w:hAnsi="標楷體" w:hint="eastAsia"/>
              </w:rPr>
              <w:t xml:space="preserve"> 學年度 第 </w:t>
            </w:r>
            <w:r w:rsidR="001214FD" w:rsidRPr="0032294D">
              <w:rPr>
                <w:rFonts w:ascii="標楷體" w:eastAsia="標楷體" w:hAnsi="標楷體" w:hint="eastAsia"/>
              </w:rPr>
              <w:t>0</w:t>
            </w:r>
            <w:r w:rsidR="00E346DD">
              <w:rPr>
                <w:rFonts w:ascii="標楷體" w:eastAsia="標楷體" w:hAnsi="標楷體" w:hint="eastAsia"/>
              </w:rPr>
              <w:t>2</w:t>
            </w:r>
            <w:r w:rsidRPr="0032294D">
              <w:rPr>
                <w:rFonts w:ascii="標楷體" w:eastAsia="標楷體" w:hAnsi="標楷體" w:hint="eastAsia"/>
              </w:rPr>
              <w:t>學期 研究生助學金申請名冊</w:t>
            </w:r>
          </w:p>
        </w:tc>
      </w:tr>
      <w:tr w:rsidR="00C91791" w:rsidRPr="00C91791" w:rsidTr="00C91791">
        <w:trPr>
          <w:trHeight w:val="714"/>
        </w:trPr>
        <w:tc>
          <w:tcPr>
            <w:tcW w:w="662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編 號</w:t>
            </w:r>
          </w:p>
        </w:tc>
        <w:tc>
          <w:tcPr>
            <w:tcW w:w="1318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碩、博士班  </w:t>
            </w:r>
          </w:p>
        </w:tc>
        <w:tc>
          <w:tcPr>
            <w:tcW w:w="1417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所</w:t>
            </w:r>
            <w:r w:rsidR="0032294D">
              <w:rPr>
                <w:rFonts w:ascii="標楷體" w:eastAsia="標楷體" w:hAnsi="標楷體" w:hint="eastAsia"/>
              </w:rPr>
              <w:t xml:space="preserve">  </w:t>
            </w:r>
            <w:r w:rsidRPr="0032294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89" w:type="dxa"/>
            <w:vAlign w:val="center"/>
          </w:tcPr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</w:p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年 級</w:t>
            </w:r>
            <w:r w:rsidRPr="0032294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21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843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姓 </w:t>
            </w:r>
            <w:r w:rsidR="0032294D">
              <w:rPr>
                <w:rFonts w:ascii="標楷體" w:eastAsia="標楷體" w:hAnsi="標楷體" w:hint="eastAsia"/>
              </w:rPr>
              <w:t xml:space="preserve">   </w:t>
            </w:r>
            <w:r w:rsidRPr="0032294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48" w:type="dxa"/>
            <w:vAlign w:val="center"/>
          </w:tcPr>
          <w:p w:rsidR="00C91791" w:rsidRPr="0032294D" w:rsidRDefault="00C91791" w:rsidP="00C91791">
            <w:pPr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 w:rsidRPr="0032294D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C91791" w:rsidRPr="00C91791" w:rsidTr="00C91791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  <w:r w:rsidRPr="00C91791">
              <w:rPr>
                <w:rFonts w:hint="eastAsia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C91791" w:rsidRPr="00C91791" w:rsidTr="00FE7C90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32294D" w:rsidRPr="00C91791" w:rsidTr="00AD6F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E1AB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243FA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68682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74D9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37FB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b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1E26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60E5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BF749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6630F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E2EE8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4513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386FA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40D3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84815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FB0AE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</w:tbl>
    <w:p w:rsidR="002E52A7" w:rsidRPr="00032794" w:rsidRDefault="002E52A7" w:rsidP="002E52A7">
      <w:pPr>
        <w:tabs>
          <w:tab w:val="left" w:pos="1440"/>
        </w:tabs>
        <w:jc w:val="center"/>
        <w:rPr>
          <w:rFonts w:ascii="Times New Roman" w:eastAsia="標楷體" w:hAnsi="Times New Roman"/>
          <w:b/>
          <w:color w:val="000000"/>
        </w:rPr>
      </w:pPr>
    </w:p>
    <w:p w:rsidR="002E52A7" w:rsidRPr="00B82CB3" w:rsidRDefault="002E52A7" w:rsidP="002E52A7">
      <w:pPr>
        <w:rPr>
          <w:rFonts w:ascii="標楷體" w:eastAsia="標楷體" w:hAnsi="標楷體"/>
        </w:rPr>
      </w:pPr>
      <w:r w:rsidRPr="00B82CB3">
        <w:rPr>
          <w:rFonts w:ascii="標楷體" w:eastAsia="標楷體" w:hAnsi="標楷體" w:hint="eastAsia"/>
        </w:rPr>
        <w:t>經 辦 人</w:t>
      </w:r>
      <w:r w:rsidRPr="00B82CB3">
        <w:rPr>
          <w:rFonts w:ascii="標楷體" w:eastAsia="標楷體" w:hAnsi="標楷體"/>
        </w:rPr>
        <w:t xml:space="preserve">  </w:t>
      </w:r>
      <w:r w:rsidRPr="00B82CB3">
        <w:rPr>
          <w:rFonts w:ascii="標楷體" w:eastAsia="標楷體" w:hAnsi="標楷體" w:hint="eastAsia"/>
        </w:rPr>
        <w:t xml:space="preserve">                蓋章      系主任或所長                  蓋 章</w:t>
      </w:r>
    </w:p>
    <w:p w:rsidR="002E52A7" w:rsidRPr="00032794" w:rsidRDefault="002E52A7" w:rsidP="002E52A7">
      <w:pPr>
        <w:tabs>
          <w:tab w:val="left" w:pos="1440"/>
        </w:tabs>
        <w:rPr>
          <w:rFonts w:ascii="Times New Roman" w:eastAsia="標楷體" w:hAnsi="Times New Roman"/>
          <w:b/>
          <w:color w:val="000000"/>
          <w:sz w:val="28"/>
          <w:szCs w:val="28"/>
        </w:rPr>
        <w:sectPr w:rsidR="002E52A7" w:rsidRPr="00032794" w:rsidSect="00D305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99" w:right="1599" w:bottom="1599" w:left="1599" w:header="437" w:footer="992" w:gutter="0"/>
          <w:pgNumType w:start="1"/>
          <w:cols w:space="425"/>
          <w:docGrid w:type="lines" w:linePitch="360"/>
        </w:sect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276E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</w:t>
            </w:r>
            <w:r w:rsidR="00276EF2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E346DD">
              <w:rPr>
                <w:rFonts w:eastAsia="標楷體" w:hint="eastAsia"/>
              </w:rPr>
              <w:t>2</w:t>
            </w:r>
            <w:bookmarkStart w:id="0" w:name="_GoBack"/>
            <w:bookmarkEnd w:id="0"/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383"/>
          <w:jc w:val="center"/>
        </w:trPr>
        <w:tc>
          <w:tcPr>
            <w:tcW w:w="955" w:type="dxa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4994" w:type="dxa"/>
            <w:gridSpan w:val="4"/>
            <w:vAlign w:val="center"/>
          </w:tcPr>
          <w:p w:rsidR="001214FD" w:rsidRDefault="0032294D" w:rsidP="003229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內</w:t>
            </w:r>
            <w:r w:rsidR="001214FD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容</w:t>
            </w:r>
          </w:p>
        </w:tc>
        <w:tc>
          <w:tcPr>
            <w:tcW w:w="4311" w:type="dxa"/>
            <w:gridSpan w:val="3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蓋章</w:t>
            </w:r>
          </w:p>
        </w:tc>
      </w:tr>
      <w:tr w:rsidR="001214FD" w:rsidTr="001214FD">
        <w:trPr>
          <w:cantSplit/>
          <w:trHeight w:val="1268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教學</w:t>
            </w:r>
          </w:p>
        </w:tc>
        <w:tc>
          <w:tcPr>
            <w:tcW w:w="4994" w:type="dxa"/>
            <w:gridSpan w:val="4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1274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政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事務</w:t>
            </w:r>
          </w:p>
        </w:tc>
        <w:tc>
          <w:tcPr>
            <w:tcW w:w="4994" w:type="dxa"/>
            <w:gridSpan w:val="4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彙整造冊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後送學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處，再提</w:t>
            </w:r>
            <w:r w:rsidR="00231EF1">
              <w:rPr>
                <w:rFonts w:ascii="標楷體" w:eastAsia="標楷體" w:hAnsi="標楷體" w:hint="eastAsia"/>
              </w:rPr>
              <w:t>學生獎助學金審查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小組</w:t>
            </w:r>
            <w:r w:rsidRPr="007D674F">
              <w:rPr>
                <w:rFonts w:ascii="標楷體" w:eastAsia="標楷體" w:hAnsi="標楷體" w:hint="eastAsia"/>
              </w:rPr>
              <w:t>審決之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Pr="007D674F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會議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議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</w:t>
            </w:r>
            <w:r w:rsidR="00231EF1">
              <w:rPr>
                <w:rFonts w:ascii="標楷體" w:eastAsia="標楷體" w:hAnsi="標楷體" w:hint="eastAsia"/>
              </w:rPr>
              <w:t>5</w:t>
            </w:r>
            <w:r w:rsidRPr="007D674F">
              <w:rPr>
                <w:rFonts w:ascii="標楷體" w:eastAsia="標楷體" w:hAnsi="標楷體" w:hint="eastAsia"/>
              </w:rPr>
              <w:t>.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231EF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367C6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sectPr w:rsidR="0031154E" w:rsidRPr="002E52A7" w:rsidSect="002E52A7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03" w:rsidRDefault="00097803">
      <w:r>
        <w:separator/>
      </w:r>
    </w:p>
  </w:endnote>
  <w:endnote w:type="continuationSeparator" w:id="0">
    <w:p w:rsidR="00097803" w:rsidRDefault="000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9D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Times New Roman" w:eastAsia="標楷體" w:hAnsi="Times New Roman"/>
      </w:rPr>
      <w:t xml:space="preserve"> CS502-A60</w:t>
    </w:r>
    <w:r w:rsidR="00BE27BB">
      <w:rPr>
        <w:rFonts w:ascii="Times New Roman" w:eastAsia="標楷體" w:hAnsi="Times New Roman" w:hint="eastAsia"/>
      </w:rPr>
      <w:t>2</w:t>
    </w:r>
    <w:r>
      <w:rPr>
        <w:rFonts w:ascii="Times New Roman" w:eastAsia="標楷體" w:hAnsi="Times New Roman"/>
      </w:rPr>
      <w:t>-0</w:t>
    </w:r>
    <w:r w:rsidR="00BE27BB">
      <w:rPr>
        <w:rFonts w:ascii="Times New Roman" w:eastAsia="標楷體" w:hAnsi="Times New Roman" w:hint="eastAsia"/>
      </w:rPr>
      <w:t>61010</w:t>
    </w:r>
  </w:p>
  <w:p w:rsidR="00C26A9D" w:rsidRPr="004E22FE" w:rsidRDefault="00097803">
    <w:pPr>
      <w:rPr>
        <w:rFonts w:ascii="標楷體" w:eastAsia="標楷體" w:hAnsi="標楷體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097803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03" w:rsidRDefault="00097803">
      <w:r>
        <w:separator/>
      </w:r>
    </w:p>
  </w:footnote>
  <w:footnote w:type="continuationSeparator" w:id="0">
    <w:p w:rsidR="00097803" w:rsidRDefault="0009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A7"/>
    <w:rsid w:val="00036AFB"/>
    <w:rsid w:val="00097803"/>
    <w:rsid w:val="001214FD"/>
    <w:rsid w:val="00231EF1"/>
    <w:rsid w:val="00276EF2"/>
    <w:rsid w:val="002C0B14"/>
    <w:rsid w:val="002E0C45"/>
    <w:rsid w:val="002E52A7"/>
    <w:rsid w:val="0031154E"/>
    <w:rsid w:val="0032294D"/>
    <w:rsid w:val="0050471D"/>
    <w:rsid w:val="006248F7"/>
    <w:rsid w:val="007D4893"/>
    <w:rsid w:val="008723DF"/>
    <w:rsid w:val="00935F01"/>
    <w:rsid w:val="00B47512"/>
    <w:rsid w:val="00B542B4"/>
    <w:rsid w:val="00B82CB3"/>
    <w:rsid w:val="00BC1DB3"/>
    <w:rsid w:val="00BE27BB"/>
    <w:rsid w:val="00C91791"/>
    <w:rsid w:val="00E346DD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9B8E-A4BD-4C00-9154-206EC8F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mu-User</cp:lastModifiedBy>
  <cp:revision>3</cp:revision>
  <dcterms:created xsi:type="dcterms:W3CDTF">2016-07-11T03:15:00Z</dcterms:created>
  <dcterms:modified xsi:type="dcterms:W3CDTF">2017-01-17T01:54:00Z</dcterms:modified>
</cp:coreProperties>
</file>